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51C5C695" w14:textId="718F4F44" w:rsidR="002715A6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</w:t>
      </w:r>
      <w:r w:rsidR="002715A6">
        <w:rPr>
          <w:rFonts w:ascii="Arial" w:hAnsi="Arial" w:cs="Arial"/>
          <w:sz w:val="24"/>
          <w:szCs w:val="24"/>
        </w:rPr>
        <w:t>skola@os-astarcevica-zg.skole.hr</w:t>
      </w:r>
    </w:p>
    <w:p w14:paraId="0B366CB0" w14:textId="77777777" w:rsidR="00E14923" w:rsidRDefault="00E14923" w:rsidP="003D1F60">
      <w:pPr>
        <w:spacing w:line="240" w:lineRule="auto"/>
        <w:rPr>
          <w:rStyle w:val="Hiperveza"/>
          <w:rFonts w:cstheme="minorHAnsi"/>
        </w:rPr>
      </w:pPr>
    </w:p>
    <w:p w14:paraId="1D57186C" w14:textId="7F91DF9E" w:rsidR="003D1F60" w:rsidRPr="00DB4338" w:rsidRDefault="00F473C3" w:rsidP="003D1F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</w:t>
      </w:r>
      <w:r w:rsidR="001F74B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02/</w:t>
      </w:r>
      <w:r w:rsidR="001F74B1">
        <w:rPr>
          <w:rFonts w:ascii="Arial" w:hAnsi="Arial" w:cs="Arial"/>
          <w:sz w:val="24"/>
          <w:szCs w:val="24"/>
        </w:rPr>
        <w:t>15</w:t>
      </w:r>
    </w:p>
    <w:p w14:paraId="3150ACB2" w14:textId="5CE6770F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</w:t>
      </w:r>
      <w:r w:rsidR="001F74B1">
        <w:rPr>
          <w:rFonts w:ascii="Arial" w:hAnsi="Arial" w:cs="Arial"/>
          <w:sz w:val="24"/>
          <w:szCs w:val="24"/>
        </w:rPr>
        <w:t>2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51252EED" w14:textId="3138832C" w:rsidR="009C6627" w:rsidRPr="00E14923" w:rsidRDefault="00DD40B2" w:rsidP="00E14923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0268F">
        <w:rPr>
          <w:rFonts w:ascii="Arial" w:hAnsi="Arial" w:cs="Arial"/>
          <w:b/>
          <w:sz w:val="28"/>
          <w:szCs w:val="28"/>
        </w:rPr>
        <w:t>ZA</w:t>
      </w:r>
      <w:r w:rsidR="0057553B">
        <w:rPr>
          <w:rFonts w:ascii="Arial" w:hAnsi="Arial" w:cs="Arial"/>
          <w:b/>
          <w:sz w:val="28"/>
          <w:szCs w:val="28"/>
        </w:rPr>
        <w:t>KLJUČCI SA</w:t>
      </w:r>
      <w:r w:rsidR="0090268F">
        <w:rPr>
          <w:rFonts w:ascii="Arial" w:hAnsi="Arial" w:cs="Arial"/>
          <w:b/>
          <w:sz w:val="28"/>
          <w:szCs w:val="28"/>
        </w:rPr>
        <w:t xml:space="preserve"> </w:t>
      </w:r>
      <w:r w:rsidR="0030167C">
        <w:rPr>
          <w:rFonts w:ascii="Arial" w:hAnsi="Arial" w:cs="Arial"/>
          <w:b/>
          <w:sz w:val="28"/>
          <w:szCs w:val="28"/>
        </w:rPr>
        <w:t>1</w:t>
      </w:r>
      <w:r w:rsidR="00F91C4A">
        <w:rPr>
          <w:rFonts w:ascii="Arial" w:hAnsi="Arial" w:cs="Arial"/>
          <w:b/>
          <w:sz w:val="28"/>
          <w:szCs w:val="28"/>
        </w:rPr>
        <w:t>8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10DC47AE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F91C4A">
        <w:rPr>
          <w:rFonts w:ascii="Arial" w:hAnsi="Arial" w:cs="Arial"/>
          <w:sz w:val="24"/>
          <w:szCs w:val="24"/>
        </w:rPr>
        <w:t>22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30167C">
        <w:rPr>
          <w:rFonts w:ascii="Arial" w:hAnsi="Arial" w:cs="Arial"/>
          <w:sz w:val="24"/>
          <w:szCs w:val="24"/>
        </w:rPr>
        <w:t>1</w:t>
      </w:r>
      <w:r w:rsidR="00F91C4A">
        <w:rPr>
          <w:rFonts w:ascii="Arial" w:hAnsi="Arial" w:cs="Arial"/>
          <w:sz w:val="24"/>
          <w:szCs w:val="24"/>
        </w:rPr>
        <w:t>2</w:t>
      </w:r>
      <w:r w:rsidR="00FE2CBC">
        <w:rPr>
          <w:rFonts w:ascii="Arial" w:hAnsi="Arial" w:cs="Arial"/>
          <w:sz w:val="24"/>
          <w:szCs w:val="24"/>
        </w:rPr>
        <w:t>.2022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6E06C7EB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2715A6">
        <w:rPr>
          <w:rFonts w:ascii="Arial" w:hAnsi="Arial" w:cs="Arial"/>
          <w:sz w:val="24"/>
          <w:szCs w:val="24"/>
        </w:rPr>
        <w:t>školska knjižnic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39BE43C" w14:textId="11C60A2E" w:rsidR="006E0973" w:rsidRPr="007B168D" w:rsidRDefault="006E0973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6D49CF">
        <w:rPr>
          <w:rFonts w:ascii="Arial" w:hAnsi="Arial" w:cs="Arial"/>
          <w:b/>
          <w:sz w:val="24"/>
          <w:szCs w:val="24"/>
        </w:rPr>
        <w:t>1</w:t>
      </w:r>
      <w:r w:rsidR="00F91C4A">
        <w:rPr>
          <w:rFonts w:ascii="Arial" w:hAnsi="Arial" w:cs="Arial"/>
          <w:b/>
          <w:sz w:val="24"/>
          <w:szCs w:val="24"/>
        </w:rPr>
        <w:t>8</w:t>
      </w:r>
      <w:r w:rsidR="00B339B9">
        <w:rPr>
          <w:rFonts w:ascii="Arial" w:hAnsi="Arial" w:cs="Arial"/>
          <w:b/>
          <w:sz w:val="24"/>
          <w:szCs w:val="24"/>
        </w:rPr>
        <w:t>:</w:t>
      </w:r>
      <w:r w:rsidR="008846FC">
        <w:rPr>
          <w:rFonts w:ascii="Arial" w:hAnsi="Arial" w:cs="Arial"/>
          <w:b/>
          <w:sz w:val="24"/>
          <w:szCs w:val="24"/>
        </w:rPr>
        <w:t>0</w:t>
      </w:r>
      <w:r w:rsidR="0057074E" w:rsidRPr="007B168D">
        <w:rPr>
          <w:rFonts w:ascii="Arial" w:hAnsi="Arial" w:cs="Arial"/>
          <w:b/>
          <w:sz w:val="24"/>
          <w:szCs w:val="24"/>
        </w:rPr>
        <w:t>0</w:t>
      </w:r>
      <w:r w:rsidRPr="007B168D">
        <w:rPr>
          <w:rFonts w:ascii="Arial" w:hAnsi="Arial" w:cs="Arial"/>
          <w:b/>
          <w:sz w:val="24"/>
          <w:szCs w:val="24"/>
        </w:rPr>
        <w:t xml:space="preserve"> sati</w:t>
      </w: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554305B8" w14:textId="77777777" w:rsidR="009C6627" w:rsidRPr="007B168D" w:rsidRDefault="009C6627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073F4089" w14:textId="77777777" w:rsidR="00C17D6A" w:rsidRPr="007B168D" w:rsidRDefault="00C17D6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09B6F55" w14:textId="0E5A14BC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Danijela Domitrović</w:t>
      </w:r>
      <w:r w:rsidR="009C6627" w:rsidRPr="007B168D">
        <w:rPr>
          <w:rFonts w:ascii="Arial" w:hAnsi="Arial" w:cs="Arial"/>
          <w:sz w:val="24"/>
          <w:szCs w:val="24"/>
        </w:rPr>
        <w:t>,</w:t>
      </w:r>
      <w:r w:rsidR="00881538" w:rsidRPr="007B168D">
        <w:rPr>
          <w:rFonts w:ascii="Arial" w:hAnsi="Arial" w:cs="Arial"/>
          <w:sz w:val="24"/>
          <w:szCs w:val="24"/>
        </w:rPr>
        <w:t xml:space="preserve"> predsjednica Školskog odbora, </w:t>
      </w:r>
      <w:r w:rsidR="009C6627" w:rsidRPr="007B168D">
        <w:rPr>
          <w:rFonts w:ascii="Arial" w:hAnsi="Arial" w:cs="Arial"/>
          <w:sz w:val="24"/>
          <w:szCs w:val="24"/>
        </w:rPr>
        <w:t>predstavnica Učiteljskog</w:t>
      </w:r>
      <w:r w:rsidRPr="007B168D">
        <w:rPr>
          <w:rFonts w:ascii="Arial" w:hAnsi="Arial" w:cs="Arial"/>
          <w:sz w:val="24"/>
          <w:szCs w:val="24"/>
        </w:rPr>
        <w:t xml:space="preserve"> vijeća</w:t>
      </w:r>
      <w:r w:rsidR="001A1CCC">
        <w:rPr>
          <w:rFonts w:ascii="Arial" w:hAnsi="Arial" w:cs="Arial"/>
          <w:sz w:val="24"/>
          <w:szCs w:val="24"/>
        </w:rPr>
        <w:t xml:space="preserve"> </w:t>
      </w:r>
    </w:p>
    <w:p w14:paraId="6B2B0FB9" w14:textId="77777777" w:rsidR="00967335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Matej Bojanić, predstavnik Zbora radnika</w:t>
      </w:r>
    </w:p>
    <w:p w14:paraId="6E070B97" w14:textId="606E3F6E" w:rsidR="00D3627F" w:rsidRDefault="00960086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Marija </w:t>
      </w:r>
      <w:proofErr w:type="spellStart"/>
      <w:r w:rsidRPr="007B168D">
        <w:rPr>
          <w:rFonts w:ascii="Arial" w:hAnsi="Arial" w:cs="Arial"/>
          <w:sz w:val="24"/>
          <w:szCs w:val="24"/>
        </w:rPr>
        <w:t>Orešić</w:t>
      </w:r>
      <w:proofErr w:type="spellEnd"/>
      <w:r w:rsidRPr="007B168D">
        <w:rPr>
          <w:rFonts w:ascii="Arial" w:hAnsi="Arial" w:cs="Arial"/>
          <w:sz w:val="24"/>
          <w:szCs w:val="24"/>
        </w:rPr>
        <w:t>, predstavnica Vijeća roditelja</w:t>
      </w:r>
    </w:p>
    <w:p w14:paraId="008448EA" w14:textId="22F6705E" w:rsidR="008846FC" w:rsidRDefault="008846FC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ina </w:t>
      </w:r>
      <w:proofErr w:type="spellStart"/>
      <w:r>
        <w:rPr>
          <w:rFonts w:ascii="Arial" w:hAnsi="Arial" w:cs="Arial"/>
          <w:sz w:val="24"/>
          <w:szCs w:val="24"/>
        </w:rPr>
        <w:t>Skupnjak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4B15A3EB" w14:textId="6DB7BB18" w:rsidR="00D07507" w:rsidRPr="007B168D" w:rsidRDefault="00D07507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ntina </w:t>
      </w:r>
      <w:proofErr w:type="spellStart"/>
      <w:r>
        <w:rPr>
          <w:rFonts w:ascii="Arial" w:hAnsi="Arial" w:cs="Arial"/>
          <w:sz w:val="24"/>
          <w:szCs w:val="24"/>
        </w:rPr>
        <w:t>Gučec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1F54828A" w14:textId="77777777" w:rsidR="006E0973" w:rsidRPr="007B168D" w:rsidRDefault="006E0973" w:rsidP="006E097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2BAC9EC" w14:textId="5134780E" w:rsidR="00243D43" w:rsidRPr="007B168D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Nazočni su također: Ravnatelj škole Nikica Mihaljević</w:t>
      </w:r>
      <w:r w:rsidR="00CE1828">
        <w:rPr>
          <w:rFonts w:ascii="Arial" w:hAnsi="Arial" w:cs="Arial"/>
          <w:sz w:val="24"/>
          <w:szCs w:val="24"/>
        </w:rPr>
        <w:t>,</w:t>
      </w:r>
      <w:r w:rsidR="00D07507">
        <w:rPr>
          <w:rFonts w:ascii="Arial" w:hAnsi="Arial" w:cs="Arial"/>
          <w:sz w:val="24"/>
          <w:szCs w:val="24"/>
        </w:rPr>
        <w:t xml:space="preserve"> </w:t>
      </w:r>
      <w:r w:rsidR="00E072E3">
        <w:rPr>
          <w:rFonts w:ascii="Arial" w:hAnsi="Arial" w:cs="Arial"/>
          <w:sz w:val="24"/>
          <w:szCs w:val="24"/>
        </w:rPr>
        <w:t>tajnica škole Andrea Miškić</w:t>
      </w:r>
      <w:r w:rsidR="00CE1828">
        <w:rPr>
          <w:rFonts w:ascii="Arial" w:hAnsi="Arial" w:cs="Arial"/>
          <w:sz w:val="24"/>
          <w:szCs w:val="24"/>
        </w:rPr>
        <w:t xml:space="preserve"> i </w:t>
      </w:r>
      <w:r w:rsidR="00592E04">
        <w:rPr>
          <w:rFonts w:ascii="Arial" w:hAnsi="Arial" w:cs="Arial"/>
          <w:sz w:val="24"/>
          <w:szCs w:val="24"/>
        </w:rPr>
        <w:t>voditeljica računovodstva Nikolina Perić</w:t>
      </w:r>
    </w:p>
    <w:p w14:paraId="67463299" w14:textId="77777777" w:rsidR="00A4172D" w:rsidRPr="007B168D" w:rsidRDefault="00A4172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5FF180EB" w14:textId="77777777" w:rsidR="00CE1828" w:rsidRDefault="00CE1828" w:rsidP="00CE1828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1AAB133" w14:textId="7B14BFCB" w:rsidR="004C18FD" w:rsidRPr="004C18FD" w:rsidRDefault="004C18FD" w:rsidP="0058063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C18FD">
        <w:rPr>
          <w:rFonts w:ascii="Arial" w:hAnsi="Arial" w:cs="Arial"/>
          <w:b/>
          <w:sz w:val="24"/>
          <w:szCs w:val="24"/>
        </w:rPr>
        <w:t>Ad. 1.</w:t>
      </w:r>
    </w:p>
    <w:p w14:paraId="2B95E5E1" w14:textId="77777777" w:rsidR="004C18FD" w:rsidRDefault="004C18FD" w:rsidP="00580630">
      <w:pPr>
        <w:spacing w:line="240" w:lineRule="auto"/>
        <w:rPr>
          <w:rFonts w:ascii="Arial" w:hAnsi="Arial" w:cs="Arial"/>
          <w:sz w:val="24"/>
          <w:szCs w:val="24"/>
        </w:rPr>
      </w:pPr>
    </w:p>
    <w:p w14:paraId="15F41139" w14:textId="67831A54" w:rsidR="00580630" w:rsidRPr="00580630" w:rsidRDefault="00580630" w:rsidP="00580630">
      <w:pPr>
        <w:spacing w:line="240" w:lineRule="auto"/>
        <w:rPr>
          <w:rFonts w:ascii="Arial" w:hAnsi="Arial" w:cs="Arial"/>
          <w:sz w:val="24"/>
          <w:szCs w:val="24"/>
        </w:rPr>
      </w:pPr>
      <w:r w:rsidRPr="00580630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6E69D509" w14:textId="77777777" w:rsidR="00CC2D20" w:rsidRPr="00580630" w:rsidRDefault="00CC2D20" w:rsidP="00CC2D20">
      <w:pPr>
        <w:spacing w:after="160" w:line="256" w:lineRule="auto"/>
        <w:jc w:val="left"/>
        <w:rPr>
          <w:rFonts w:ascii="Arial" w:hAnsi="Arial" w:cs="Arial"/>
          <w:sz w:val="24"/>
          <w:szCs w:val="24"/>
        </w:rPr>
      </w:pPr>
    </w:p>
    <w:p w14:paraId="4CAC1CEB" w14:textId="77777777" w:rsidR="0005414A" w:rsidRDefault="0005414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6EFCECEB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="004C18FD">
        <w:rPr>
          <w:rFonts w:ascii="Arial" w:hAnsi="Arial" w:cs="Arial"/>
          <w:b/>
          <w:sz w:val="24"/>
          <w:szCs w:val="24"/>
        </w:rPr>
        <w:t xml:space="preserve"> 2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76019F03" w14:textId="32724A4E" w:rsidR="00815AF3" w:rsidRPr="007B168D" w:rsidRDefault="00815AF3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0B14E960" w14:textId="54175850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 w:rsidR="004553C9"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70D83A42" w:rsidR="00335673" w:rsidRPr="00F74BAD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473C3">
        <w:rPr>
          <w:rFonts w:ascii="Arial" w:hAnsi="Arial" w:cs="Arial"/>
          <w:b/>
          <w:sz w:val="24"/>
          <w:szCs w:val="24"/>
        </w:rPr>
        <w:t>Zapisnici sa 1</w:t>
      </w:r>
      <w:r w:rsidR="004F7F50">
        <w:rPr>
          <w:rFonts w:ascii="Arial" w:hAnsi="Arial" w:cs="Arial"/>
          <w:b/>
          <w:sz w:val="24"/>
          <w:szCs w:val="24"/>
        </w:rPr>
        <w:t>6</w:t>
      </w:r>
      <w:r w:rsidR="002A0400" w:rsidRPr="00F74BAD">
        <w:rPr>
          <w:rFonts w:ascii="Arial" w:hAnsi="Arial" w:cs="Arial"/>
          <w:b/>
          <w:sz w:val="24"/>
          <w:szCs w:val="24"/>
        </w:rPr>
        <w:t>.</w:t>
      </w:r>
      <w:r w:rsidR="004F7F50">
        <w:rPr>
          <w:rFonts w:ascii="Arial" w:hAnsi="Arial" w:cs="Arial"/>
          <w:b/>
          <w:sz w:val="24"/>
          <w:szCs w:val="24"/>
        </w:rPr>
        <w:t>i 17.</w:t>
      </w:r>
      <w:r w:rsidR="00F473C3">
        <w:rPr>
          <w:rFonts w:ascii="Arial" w:hAnsi="Arial" w:cs="Arial"/>
          <w:b/>
          <w:sz w:val="24"/>
          <w:szCs w:val="24"/>
        </w:rPr>
        <w:t xml:space="preserve"> sjednice Školskog odbora su</w:t>
      </w:r>
      <w:r w:rsidR="002A0400" w:rsidRPr="00F74BAD">
        <w:rPr>
          <w:rFonts w:ascii="Arial" w:hAnsi="Arial" w:cs="Arial"/>
          <w:b/>
          <w:sz w:val="24"/>
          <w:szCs w:val="24"/>
        </w:rPr>
        <w:t xml:space="preserve"> usvojen</w:t>
      </w:r>
      <w:r w:rsidR="00F473C3">
        <w:rPr>
          <w:rFonts w:ascii="Arial" w:hAnsi="Arial" w:cs="Arial"/>
          <w:b/>
          <w:sz w:val="24"/>
          <w:szCs w:val="24"/>
        </w:rPr>
        <w:t>i</w:t>
      </w:r>
      <w:r w:rsidR="002A0400" w:rsidRPr="00F74BAD">
        <w:rPr>
          <w:rFonts w:ascii="Arial" w:hAnsi="Arial" w:cs="Arial"/>
          <w:b/>
          <w:sz w:val="24"/>
          <w:szCs w:val="24"/>
        </w:rPr>
        <w:t>.</w:t>
      </w: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157953D4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049A82D3" w14:textId="77777777" w:rsidR="0057553B" w:rsidRDefault="0057553B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A91AE53" w14:textId="7B624914" w:rsidR="00826211" w:rsidRDefault="004C18FD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. 3</w:t>
      </w:r>
      <w:r w:rsidR="00826211" w:rsidRPr="007B168D">
        <w:rPr>
          <w:rFonts w:ascii="Arial" w:hAnsi="Arial" w:cs="Arial"/>
          <w:b/>
          <w:sz w:val="24"/>
          <w:szCs w:val="24"/>
        </w:rPr>
        <w:t>.</w:t>
      </w:r>
    </w:p>
    <w:p w14:paraId="46D95196" w14:textId="77777777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B76A9B3" w14:textId="77777777" w:rsidR="002B08A0" w:rsidRDefault="002B08A0" w:rsidP="00C05AC8">
      <w:pPr>
        <w:spacing w:line="240" w:lineRule="auto"/>
        <w:rPr>
          <w:rFonts w:ascii="Arial" w:hAnsi="Arial" w:cs="Arial"/>
          <w:sz w:val="24"/>
          <w:szCs w:val="24"/>
        </w:rPr>
      </w:pPr>
    </w:p>
    <w:p w14:paraId="0B3B7A49" w14:textId="77777777" w:rsidR="00AF5875" w:rsidRDefault="00AF5875" w:rsidP="00AF587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2DCFBC45" w14:textId="77777777" w:rsidR="00AF5875" w:rsidRDefault="00AF5875" w:rsidP="00AF587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5706182" w14:textId="68AAE525" w:rsidR="00AF5875" w:rsidRDefault="00910726" w:rsidP="00C05AC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B08A0">
        <w:rPr>
          <w:rFonts w:ascii="Arial" w:hAnsi="Arial" w:cs="Arial"/>
          <w:b/>
          <w:sz w:val="24"/>
          <w:szCs w:val="24"/>
        </w:rPr>
        <w:t>Rebalans plana za 2022. godinu</w:t>
      </w:r>
      <w:r w:rsidR="00AF5875" w:rsidRPr="00AF5875">
        <w:rPr>
          <w:rFonts w:ascii="Arial" w:hAnsi="Arial" w:cs="Arial"/>
          <w:b/>
          <w:sz w:val="24"/>
          <w:szCs w:val="24"/>
        </w:rPr>
        <w:t xml:space="preserve"> je jednoglasno usvojen</w:t>
      </w:r>
      <w:r w:rsidR="002B08A0">
        <w:rPr>
          <w:rFonts w:ascii="Arial" w:hAnsi="Arial" w:cs="Arial"/>
          <w:b/>
          <w:sz w:val="24"/>
          <w:szCs w:val="24"/>
        </w:rPr>
        <w:t>.</w:t>
      </w:r>
      <w:r w:rsidR="00AF5875" w:rsidRPr="00AF5875">
        <w:rPr>
          <w:rFonts w:ascii="Arial" w:hAnsi="Arial" w:cs="Arial"/>
          <w:b/>
          <w:sz w:val="24"/>
          <w:szCs w:val="24"/>
        </w:rPr>
        <w:t xml:space="preserve"> </w:t>
      </w:r>
    </w:p>
    <w:p w14:paraId="4C82CFE6" w14:textId="51E86BD5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97FD149" w14:textId="7B32EA0D" w:rsidR="00826211" w:rsidRDefault="003A2070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4</w:t>
      </w:r>
      <w:r w:rsidR="00826211" w:rsidRPr="007B168D">
        <w:rPr>
          <w:rFonts w:ascii="Arial" w:hAnsi="Arial" w:cs="Arial"/>
          <w:b/>
          <w:sz w:val="24"/>
          <w:szCs w:val="24"/>
        </w:rPr>
        <w:t xml:space="preserve">. </w:t>
      </w:r>
    </w:p>
    <w:p w14:paraId="7158CE57" w14:textId="77777777" w:rsidR="00910726" w:rsidRPr="00C04142" w:rsidRDefault="00910726" w:rsidP="00731130">
      <w:pPr>
        <w:spacing w:line="276" w:lineRule="auto"/>
        <w:rPr>
          <w:rFonts w:ascii="Arial" w:hAnsi="Arial" w:cs="Arial"/>
          <w:sz w:val="24"/>
          <w:szCs w:val="24"/>
        </w:rPr>
      </w:pPr>
    </w:p>
    <w:p w14:paraId="4F8774CE" w14:textId="77777777" w:rsidR="00C04142" w:rsidRPr="002635D4" w:rsidRDefault="00C04142" w:rsidP="00C04142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722888F2" w14:textId="1E048559" w:rsidR="00C04142" w:rsidRPr="00C04142" w:rsidRDefault="00C04142" w:rsidP="00C041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910726">
        <w:rPr>
          <w:rFonts w:ascii="Arial" w:hAnsi="Arial" w:cs="Arial"/>
          <w:b/>
          <w:sz w:val="24"/>
          <w:szCs w:val="24"/>
        </w:rPr>
        <w:t>Plan nabave za 2023. godinu</w:t>
      </w:r>
      <w:r w:rsidR="00493768">
        <w:rPr>
          <w:rFonts w:ascii="Arial" w:hAnsi="Arial" w:cs="Arial"/>
          <w:b/>
          <w:sz w:val="24"/>
          <w:szCs w:val="24"/>
        </w:rPr>
        <w:t xml:space="preserve"> </w:t>
      </w:r>
      <w:r w:rsidR="0092581C">
        <w:rPr>
          <w:rFonts w:ascii="Arial" w:hAnsi="Arial" w:cs="Arial"/>
          <w:b/>
          <w:sz w:val="24"/>
          <w:szCs w:val="24"/>
        </w:rPr>
        <w:t>je jednoglasno</w:t>
      </w:r>
      <w:r w:rsidR="00493768">
        <w:rPr>
          <w:rFonts w:ascii="Arial" w:hAnsi="Arial" w:cs="Arial"/>
          <w:b/>
          <w:sz w:val="24"/>
          <w:szCs w:val="24"/>
        </w:rPr>
        <w:t xml:space="preserve"> usvojen</w:t>
      </w:r>
      <w:r w:rsidRPr="00C04142">
        <w:rPr>
          <w:rFonts w:ascii="Arial" w:hAnsi="Arial" w:cs="Arial"/>
          <w:b/>
          <w:sz w:val="24"/>
          <w:szCs w:val="24"/>
        </w:rPr>
        <w:t>.</w:t>
      </w:r>
    </w:p>
    <w:p w14:paraId="0881C041" w14:textId="2500A51C" w:rsidR="00C04142" w:rsidRDefault="00C04142" w:rsidP="00C04142">
      <w:pPr>
        <w:rPr>
          <w:sz w:val="24"/>
          <w:szCs w:val="24"/>
        </w:rPr>
      </w:pPr>
    </w:p>
    <w:p w14:paraId="4E645972" w14:textId="423BB5B4" w:rsidR="00C04142" w:rsidRPr="00C04142" w:rsidRDefault="00C04142" w:rsidP="00C04142">
      <w:pPr>
        <w:rPr>
          <w:rFonts w:ascii="Arial" w:hAnsi="Arial" w:cs="Arial"/>
          <w:b/>
          <w:sz w:val="24"/>
          <w:szCs w:val="24"/>
        </w:rPr>
      </w:pPr>
      <w:r w:rsidRPr="00C04142">
        <w:rPr>
          <w:rFonts w:ascii="Arial" w:hAnsi="Arial" w:cs="Arial"/>
          <w:b/>
          <w:sz w:val="24"/>
          <w:szCs w:val="24"/>
        </w:rPr>
        <w:t xml:space="preserve">Ad. 5. </w:t>
      </w:r>
    </w:p>
    <w:p w14:paraId="6BD6D597" w14:textId="77777777" w:rsidR="00386401" w:rsidRPr="002635D4" w:rsidRDefault="00386401" w:rsidP="00386401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0EB0FDA1" w14:textId="2E4932D7" w:rsidR="00386401" w:rsidRPr="00381948" w:rsidRDefault="0092581C" w:rsidP="00381948">
      <w:pPr>
        <w:spacing w:line="240" w:lineRule="auto"/>
        <w:rPr>
          <w:rFonts w:ascii="Arial" w:hAnsi="Arial" w:cs="Arial"/>
          <w:sz w:val="24"/>
          <w:szCs w:val="24"/>
        </w:rPr>
      </w:pPr>
      <w:r w:rsidRPr="00381948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81948" w:rsidRPr="00381948">
        <w:rPr>
          <w:rFonts w:ascii="Arial" w:hAnsi="Arial" w:cs="Arial"/>
          <w:b/>
          <w:bCs/>
          <w:sz w:val="24"/>
          <w:szCs w:val="24"/>
        </w:rPr>
        <w:t>Izmjena financijskog plana za 2023. i projekcije za 2024. i 2025. godinu</w:t>
      </w:r>
      <w:r w:rsidR="003819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je </w:t>
      </w:r>
      <w:r w:rsidR="00A5490F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jednoglasno usvojen</w:t>
      </w:r>
      <w:r w:rsidR="00A5490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.</w:t>
      </w:r>
    </w:p>
    <w:p w14:paraId="27D531DC" w14:textId="77777777" w:rsidR="0092581C" w:rsidRDefault="0092581C" w:rsidP="00C04142">
      <w:pPr>
        <w:rPr>
          <w:rFonts w:ascii="Arial" w:hAnsi="Arial" w:cs="Arial"/>
          <w:sz w:val="24"/>
          <w:szCs w:val="24"/>
        </w:rPr>
      </w:pPr>
    </w:p>
    <w:p w14:paraId="3C3D8430" w14:textId="451E0847" w:rsidR="00C04142" w:rsidRPr="00386401" w:rsidRDefault="00C04142" w:rsidP="00C04142">
      <w:pPr>
        <w:rPr>
          <w:rFonts w:ascii="Arial" w:hAnsi="Arial" w:cs="Arial"/>
          <w:b/>
          <w:sz w:val="24"/>
          <w:szCs w:val="24"/>
        </w:rPr>
      </w:pPr>
      <w:r w:rsidRPr="00386401">
        <w:rPr>
          <w:rFonts w:ascii="Arial" w:hAnsi="Arial" w:cs="Arial"/>
          <w:b/>
          <w:sz w:val="24"/>
          <w:szCs w:val="24"/>
        </w:rPr>
        <w:t>Ad</w:t>
      </w:r>
      <w:r w:rsidR="00386401" w:rsidRPr="00386401">
        <w:rPr>
          <w:rFonts w:ascii="Arial" w:hAnsi="Arial" w:cs="Arial"/>
          <w:b/>
          <w:sz w:val="24"/>
          <w:szCs w:val="24"/>
        </w:rPr>
        <w:t>.</w:t>
      </w:r>
      <w:r w:rsidRPr="00386401">
        <w:rPr>
          <w:rFonts w:ascii="Arial" w:hAnsi="Arial" w:cs="Arial"/>
          <w:b/>
          <w:sz w:val="24"/>
          <w:szCs w:val="24"/>
        </w:rPr>
        <w:t xml:space="preserve"> 6.</w:t>
      </w:r>
    </w:p>
    <w:p w14:paraId="5B90381A" w14:textId="559B17D8" w:rsidR="00386401" w:rsidRPr="002635D4" w:rsidRDefault="00386401" w:rsidP="00386401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2A8570D6" w14:textId="27574CD6" w:rsidR="00C04142" w:rsidRDefault="00386401" w:rsidP="00B55C6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55C63">
        <w:rPr>
          <w:rFonts w:ascii="Arial" w:hAnsi="Arial" w:cs="Arial"/>
          <w:b/>
          <w:sz w:val="24"/>
          <w:szCs w:val="24"/>
        </w:rPr>
        <w:t xml:space="preserve"> </w:t>
      </w:r>
      <w:r w:rsidR="00E261A0">
        <w:rPr>
          <w:rFonts w:ascii="Arial" w:hAnsi="Arial" w:cs="Arial"/>
          <w:sz w:val="24"/>
          <w:szCs w:val="24"/>
        </w:rPr>
        <w:t xml:space="preserve"> </w:t>
      </w:r>
      <w:r w:rsidR="00E206AB">
        <w:rPr>
          <w:rFonts w:ascii="Arial" w:hAnsi="Arial" w:cs="Arial"/>
          <w:b/>
          <w:sz w:val="24"/>
          <w:szCs w:val="24"/>
        </w:rPr>
        <w:t>Četiri</w:t>
      </w:r>
      <w:r w:rsidR="00E261A0" w:rsidRPr="00E261A0">
        <w:rPr>
          <w:rFonts w:ascii="Arial" w:hAnsi="Arial" w:cs="Arial"/>
          <w:b/>
          <w:sz w:val="24"/>
          <w:szCs w:val="24"/>
        </w:rPr>
        <w:t xml:space="preserve"> član</w:t>
      </w:r>
      <w:r w:rsidR="00E206AB">
        <w:rPr>
          <w:rFonts w:ascii="Arial" w:hAnsi="Arial" w:cs="Arial"/>
          <w:b/>
          <w:sz w:val="24"/>
          <w:szCs w:val="24"/>
        </w:rPr>
        <w:t>a</w:t>
      </w:r>
      <w:r w:rsidR="00E261A0" w:rsidRPr="00E261A0">
        <w:rPr>
          <w:rFonts w:ascii="Arial" w:hAnsi="Arial" w:cs="Arial"/>
          <w:b/>
          <w:sz w:val="24"/>
          <w:szCs w:val="24"/>
        </w:rPr>
        <w:t xml:space="preserve"> Školskog odbora su suglasni s</w:t>
      </w:r>
      <w:r w:rsidR="00E261A0">
        <w:rPr>
          <w:rFonts w:ascii="Arial" w:hAnsi="Arial" w:cs="Arial"/>
          <w:b/>
          <w:sz w:val="24"/>
          <w:szCs w:val="24"/>
        </w:rPr>
        <w:t xml:space="preserve"> odlukom o </w:t>
      </w:r>
      <w:r w:rsidR="00895CA9">
        <w:rPr>
          <w:rFonts w:ascii="Arial" w:hAnsi="Arial" w:cs="Arial"/>
          <w:b/>
          <w:sz w:val="24"/>
          <w:szCs w:val="24"/>
        </w:rPr>
        <w:t>otpisu potraživanja za najam prostora</w:t>
      </w:r>
      <w:r w:rsidR="00E206AB">
        <w:rPr>
          <w:rFonts w:ascii="Arial" w:hAnsi="Arial" w:cs="Arial"/>
          <w:b/>
          <w:sz w:val="24"/>
          <w:szCs w:val="24"/>
        </w:rPr>
        <w:t>, a jedan član je suzdržan.</w:t>
      </w:r>
    </w:p>
    <w:p w14:paraId="242CD076" w14:textId="77777777" w:rsidR="00E261A0" w:rsidRPr="00E261A0" w:rsidRDefault="00E261A0" w:rsidP="00B55C6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C469271" w14:textId="3A1BF6B8" w:rsidR="00C04142" w:rsidRDefault="00C04142" w:rsidP="00C04142">
      <w:pPr>
        <w:rPr>
          <w:rFonts w:ascii="Arial" w:hAnsi="Arial" w:cs="Arial"/>
          <w:b/>
          <w:sz w:val="24"/>
          <w:szCs w:val="24"/>
        </w:rPr>
      </w:pPr>
      <w:r w:rsidRPr="00386401">
        <w:rPr>
          <w:rFonts w:ascii="Arial" w:hAnsi="Arial" w:cs="Arial"/>
          <w:b/>
          <w:sz w:val="24"/>
          <w:szCs w:val="24"/>
        </w:rPr>
        <w:t>Ad</w:t>
      </w:r>
      <w:r w:rsidR="00386401">
        <w:rPr>
          <w:rFonts w:ascii="Arial" w:hAnsi="Arial" w:cs="Arial"/>
          <w:b/>
          <w:sz w:val="24"/>
          <w:szCs w:val="24"/>
        </w:rPr>
        <w:t>.</w:t>
      </w:r>
      <w:r w:rsidRPr="00386401">
        <w:rPr>
          <w:rFonts w:ascii="Arial" w:hAnsi="Arial" w:cs="Arial"/>
          <w:b/>
          <w:sz w:val="24"/>
          <w:szCs w:val="24"/>
        </w:rPr>
        <w:t xml:space="preserve"> 7.</w:t>
      </w:r>
    </w:p>
    <w:p w14:paraId="1F2D71E7" w14:textId="77777777" w:rsidR="00E261A0" w:rsidRPr="002635D4" w:rsidRDefault="00E261A0" w:rsidP="00E261A0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7BFD08F0" w14:textId="19471E0B" w:rsidR="00E261A0" w:rsidRDefault="00D27995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261A0">
        <w:rPr>
          <w:rFonts w:ascii="Arial" w:hAnsi="Arial" w:cs="Arial"/>
          <w:b/>
          <w:sz w:val="24"/>
          <w:szCs w:val="24"/>
        </w:rPr>
        <w:t>Svi članovi Školskog odbora su suglasni s</w:t>
      </w:r>
      <w:r>
        <w:rPr>
          <w:rFonts w:ascii="Arial" w:hAnsi="Arial" w:cs="Arial"/>
          <w:b/>
          <w:sz w:val="24"/>
          <w:szCs w:val="24"/>
        </w:rPr>
        <w:t xml:space="preserve"> odlukom o </w:t>
      </w:r>
      <w:r w:rsidR="00403ADA">
        <w:rPr>
          <w:rFonts w:ascii="Arial" w:hAnsi="Arial" w:cs="Arial"/>
          <w:b/>
          <w:sz w:val="24"/>
          <w:szCs w:val="24"/>
        </w:rPr>
        <w:t xml:space="preserve">otpisu potraživanja </w:t>
      </w:r>
      <w:r w:rsidR="00F034E1">
        <w:rPr>
          <w:rFonts w:ascii="Arial" w:hAnsi="Arial" w:cs="Arial"/>
          <w:b/>
          <w:sz w:val="24"/>
          <w:szCs w:val="24"/>
        </w:rPr>
        <w:t xml:space="preserve">za školsku mliječnu kuhinju i </w:t>
      </w:r>
      <w:r w:rsidR="00B82073">
        <w:rPr>
          <w:rFonts w:ascii="Arial" w:hAnsi="Arial" w:cs="Arial"/>
          <w:b/>
          <w:sz w:val="24"/>
          <w:szCs w:val="24"/>
        </w:rPr>
        <w:t>program boravka.</w:t>
      </w:r>
    </w:p>
    <w:p w14:paraId="60E642A2" w14:textId="344D6C6E" w:rsidR="002D7BCD" w:rsidRDefault="002D7BCD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9247CAF" w14:textId="77777777" w:rsidR="00CD4C88" w:rsidRDefault="00CD4C88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458EE1" w14:textId="23BA3232" w:rsidR="002D7BCD" w:rsidRDefault="002D7BCD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. 8. </w:t>
      </w:r>
    </w:p>
    <w:p w14:paraId="28CC153A" w14:textId="77777777" w:rsidR="00EA54F2" w:rsidRDefault="00EA54F2" w:rsidP="00E261A0">
      <w:pPr>
        <w:spacing w:line="276" w:lineRule="auto"/>
        <w:rPr>
          <w:rFonts w:ascii="Arial" w:hAnsi="Arial" w:cs="Arial"/>
          <w:sz w:val="24"/>
          <w:szCs w:val="24"/>
        </w:rPr>
      </w:pPr>
    </w:p>
    <w:p w14:paraId="424EBCCC" w14:textId="77777777" w:rsidR="00EA54F2" w:rsidRPr="002635D4" w:rsidRDefault="00EA54F2" w:rsidP="00EA54F2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06ED514D" w14:textId="2008A4BE" w:rsidR="001F58A2" w:rsidRDefault="00EA54F2" w:rsidP="001F58A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bCs/>
          <w:sz w:val="24"/>
          <w:szCs w:val="24"/>
        </w:rPr>
        <w:t xml:space="preserve">    </w:t>
      </w:r>
      <w:r w:rsidR="001F58A2" w:rsidRPr="00E261A0">
        <w:rPr>
          <w:rFonts w:ascii="Arial" w:hAnsi="Arial" w:cs="Arial"/>
          <w:b/>
          <w:sz w:val="24"/>
          <w:szCs w:val="24"/>
        </w:rPr>
        <w:t>Svi članovi Školskog odbora su suglasni s</w:t>
      </w:r>
      <w:r w:rsidR="001F58A2">
        <w:rPr>
          <w:rFonts w:ascii="Arial" w:hAnsi="Arial" w:cs="Arial"/>
          <w:b/>
          <w:sz w:val="24"/>
          <w:szCs w:val="24"/>
        </w:rPr>
        <w:t xml:space="preserve"> odlukom o otpisu opreme.</w:t>
      </w:r>
    </w:p>
    <w:p w14:paraId="7DCC6E61" w14:textId="77777777" w:rsidR="001F58A2" w:rsidRDefault="001F58A2" w:rsidP="001F58A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1ADC462" w14:textId="27341D5A" w:rsidR="00EA54F2" w:rsidRPr="0057553B" w:rsidRDefault="001F58A2" w:rsidP="0057553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9.</w:t>
      </w:r>
    </w:p>
    <w:p w14:paraId="7B999D14" w14:textId="77777777" w:rsidR="00D813FF" w:rsidRDefault="00D813FF" w:rsidP="00D813FF">
      <w:pPr>
        <w:spacing w:line="276" w:lineRule="auto"/>
        <w:rPr>
          <w:rFonts w:ascii="Arial" w:hAnsi="Arial" w:cs="Arial"/>
          <w:sz w:val="24"/>
          <w:szCs w:val="24"/>
        </w:rPr>
      </w:pPr>
    </w:p>
    <w:p w14:paraId="4F2BF25D" w14:textId="77777777" w:rsidR="00D813FF" w:rsidRPr="002635D4" w:rsidRDefault="00D813FF" w:rsidP="00D813FF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63FDBB6A" w14:textId="14416598" w:rsidR="00D813FF" w:rsidRDefault="00D813FF" w:rsidP="00D813F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E261A0">
        <w:rPr>
          <w:rFonts w:ascii="Arial" w:hAnsi="Arial" w:cs="Arial"/>
          <w:b/>
          <w:sz w:val="24"/>
          <w:szCs w:val="24"/>
        </w:rPr>
        <w:t>Svi članovi Školskog odbora su suglasni s</w:t>
      </w:r>
      <w:r>
        <w:rPr>
          <w:rFonts w:ascii="Arial" w:hAnsi="Arial" w:cs="Arial"/>
          <w:b/>
          <w:sz w:val="24"/>
          <w:szCs w:val="24"/>
        </w:rPr>
        <w:t xml:space="preserve"> odlukom </w:t>
      </w:r>
      <w:r w:rsidR="00547A5E">
        <w:rPr>
          <w:rFonts w:ascii="Arial" w:hAnsi="Arial" w:cs="Arial"/>
          <w:b/>
          <w:sz w:val="24"/>
          <w:szCs w:val="24"/>
        </w:rPr>
        <w:t>o nabavi informatičke opreme.</w:t>
      </w:r>
    </w:p>
    <w:p w14:paraId="474C239A" w14:textId="77777777" w:rsidR="00547A5E" w:rsidRDefault="00547A5E" w:rsidP="00D813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D1B86DC" w14:textId="77777777" w:rsidR="0057553B" w:rsidRDefault="0057553B" w:rsidP="00D813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FA6DEC6" w14:textId="77777777" w:rsidR="0057553B" w:rsidRDefault="0057553B" w:rsidP="00D813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009C986" w14:textId="77777777" w:rsidR="0057553B" w:rsidRDefault="0057553B" w:rsidP="00D813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7C87E6E" w14:textId="0FBCFB85" w:rsidR="00547A5E" w:rsidRDefault="00547A5E" w:rsidP="00D813F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. 10.</w:t>
      </w:r>
    </w:p>
    <w:p w14:paraId="6253E17B" w14:textId="77777777" w:rsidR="00EA54F2" w:rsidRDefault="00EA54F2" w:rsidP="00EA54F2">
      <w:pPr>
        <w:rPr>
          <w:rFonts w:ascii="Arial" w:hAnsi="Arial" w:cs="Arial"/>
          <w:sz w:val="24"/>
          <w:szCs w:val="24"/>
        </w:rPr>
      </w:pPr>
    </w:p>
    <w:p w14:paraId="6C72A636" w14:textId="77777777" w:rsidR="00E607E4" w:rsidRPr="002635D4" w:rsidRDefault="00E607E4" w:rsidP="00E607E4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7E349540" w14:textId="52CB0B0F" w:rsidR="00EA54F2" w:rsidRDefault="00E607E4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E261A0">
        <w:rPr>
          <w:rFonts w:ascii="Arial" w:hAnsi="Arial" w:cs="Arial"/>
          <w:b/>
          <w:sz w:val="24"/>
          <w:szCs w:val="24"/>
        </w:rPr>
        <w:t>Svi članovi Školskog odbora su suglasni s</w:t>
      </w:r>
      <w:r>
        <w:rPr>
          <w:rFonts w:ascii="Arial" w:hAnsi="Arial" w:cs="Arial"/>
          <w:b/>
          <w:sz w:val="24"/>
          <w:szCs w:val="24"/>
        </w:rPr>
        <w:t xml:space="preserve"> odlukom o </w:t>
      </w:r>
      <w:r w:rsidR="00D564A8">
        <w:rPr>
          <w:rFonts w:ascii="Arial" w:hAnsi="Arial" w:cs="Arial"/>
          <w:b/>
          <w:sz w:val="24"/>
          <w:szCs w:val="24"/>
        </w:rPr>
        <w:t>hitnoj intervenciji poplave.</w:t>
      </w:r>
    </w:p>
    <w:p w14:paraId="4A87040C" w14:textId="77777777" w:rsidR="00D564A8" w:rsidRDefault="00D564A8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95D0F92" w14:textId="77777777" w:rsidR="00D564A8" w:rsidRDefault="00D564A8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E2FBB0A" w14:textId="148BE20B" w:rsidR="00D564A8" w:rsidRDefault="00D564A8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11.</w:t>
      </w:r>
    </w:p>
    <w:p w14:paraId="1AFB89BD" w14:textId="299519FE" w:rsidR="00A814B8" w:rsidRDefault="00A814B8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</w:t>
      </w:r>
    </w:p>
    <w:p w14:paraId="6AA6DAA8" w14:textId="77777777" w:rsidR="00A814B8" w:rsidRDefault="00A814B8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FC14A15" w14:textId="7EF43067" w:rsidR="00A814B8" w:rsidRDefault="00F81F31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radno mjesto učitelj/</w:t>
      </w:r>
      <w:proofErr w:type="spellStart"/>
      <w:r>
        <w:rPr>
          <w:rFonts w:ascii="Arial" w:hAnsi="Arial" w:cs="Arial"/>
          <w:b/>
          <w:sz w:val="24"/>
          <w:szCs w:val="24"/>
        </w:rPr>
        <w:t>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azredne nastave u programu produženog boravka zapošljava se Nikola Herceg</w:t>
      </w:r>
      <w:r w:rsidR="00303EFF">
        <w:rPr>
          <w:rFonts w:ascii="Arial" w:hAnsi="Arial" w:cs="Arial"/>
          <w:b/>
          <w:sz w:val="24"/>
          <w:szCs w:val="24"/>
        </w:rPr>
        <w:t>.</w:t>
      </w:r>
    </w:p>
    <w:p w14:paraId="01E4BFB6" w14:textId="3EDBE46A" w:rsidR="00F81F31" w:rsidRDefault="009D61D7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radno mjesto učitelj/</w:t>
      </w:r>
      <w:proofErr w:type="spellStart"/>
      <w:r>
        <w:rPr>
          <w:rFonts w:ascii="Arial" w:hAnsi="Arial" w:cs="Arial"/>
          <w:b/>
          <w:sz w:val="24"/>
          <w:szCs w:val="24"/>
        </w:rPr>
        <w:t>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tematike na nepuno neodređeno radno vrijeme zapošljava se Jelena Martić.</w:t>
      </w:r>
    </w:p>
    <w:p w14:paraId="04A92C50" w14:textId="55073502" w:rsidR="009D61D7" w:rsidRDefault="009D61D7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radno mjesto učitelj/</w:t>
      </w:r>
      <w:proofErr w:type="spellStart"/>
      <w:r>
        <w:rPr>
          <w:rFonts w:ascii="Arial" w:hAnsi="Arial" w:cs="Arial"/>
          <w:b/>
          <w:sz w:val="24"/>
          <w:szCs w:val="24"/>
        </w:rPr>
        <w:t>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tematike na puno određeno radno vrijeme zapošljava se Jelena Martić na pola radnog vremena i Silvija Šarec na pola radnog vremena.</w:t>
      </w:r>
    </w:p>
    <w:p w14:paraId="00FB2700" w14:textId="03679169" w:rsidR="009D61D7" w:rsidRDefault="009D61D7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radno mjesto školskog pedagoga zapošljava se Mirna </w:t>
      </w:r>
      <w:proofErr w:type="spellStart"/>
      <w:r>
        <w:rPr>
          <w:rFonts w:ascii="Arial" w:hAnsi="Arial" w:cs="Arial"/>
          <w:b/>
          <w:sz w:val="24"/>
          <w:szCs w:val="24"/>
        </w:rPr>
        <w:t>Šapin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7FB26186" w14:textId="114872EC" w:rsidR="009D61D7" w:rsidRDefault="009D61D7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radno mjesto spremačice zapošljava se Arijana Vokić.</w:t>
      </w:r>
    </w:p>
    <w:p w14:paraId="3C4D1F12" w14:textId="77777777" w:rsidR="009D61D7" w:rsidRDefault="009D61D7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835EB32" w14:textId="3691E334" w:rsidR="009D61D7" w:rsidRDefault="009D61D7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. </w:t>
      </w:r>
      <w:r w:rsidR="00773486">
        <w:rPr>
          <w:rFonts w:ascii="Arial" w:hAnsi="Arial" w:cs="Arial"/>
          <w:b/>
          <w:sz w:val="24"/>
          <w:szCs w:val="24"/>
        </w:rPr>
        <w:t>12.</w:t>
      </w:r>
    </w:p>
    <w:p w14:paraId="3D719D0C" w14:textId="34C6E8DA" w:rsidR="00773486" w:rsidRDefault="00773486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E55673B" w14:textId="77777777" w:rsidR="007F40BA" w:rsidRPr="002635D4" w:rsidRDefault="007F40BA" w:rsidP="007F40BA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5A30D482" w14:textId="2FFD0362" w:rsidR="007F40BA" w:rsidRDefault="007F40BA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E261A0">
        <w:rPr>
          <w:rFonts w:ascii="Arial" w:hAnsi="Arial" w:cs="Arial"/>
          <w:b/>
          <w:sz w:val="24"/>
          <w:szCs w:val="24"/>
        </w:rPr>
        <w:t>Svi članovi Školskog odbora su suglasni 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09A8">
        <w:rPr>
          <w:rFonts w:ascii="Arial" w:hAnsi="Arial" w:cs="Arial"/>
          <w:b/>
          <w:sz w:val="24"/>
          <w:szCs w:val="24"/>
        </w:rPr>
        <w:t>usvajanjem novih cijena za najam školskog prostora od 01.01.2023. godine.</w:t>
      </w:r>
    </w:p>
    <w:p w14:paraId="40C01BCF" w14:textId="77777777" w:rsidR="000C09A8" w:rsidRDefault="000C09A8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C528D83" w14:textId="2B436633" w:rsidR="000C09A8" w:rsidRDefault="000C09A8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13.</w:t>
      </w:r>
    </w:p>
    <w:p w14:paraId="22B2F8BC" w14:textId="77777777" w:rsidR="005068C1" w:rsidRDefault="005068C1" w:rsidP="00216AF7">
      <w:pPr>
        <w:rPr>
          <w:rFonts w:ascii="Arial" w:hAnsi="Arial" w:cs="Arial"/>
          <w:bCs/>
          <w:sz w:val="24"/>
          <w:szCs w:val="24"/>
        </w:rPr>
      </w:pPr>
    </w:p>
    <w:p w14:paraId="12AE951D" w14:textId="1CF29E63" w:rsidR="00216AF7" w:rsidRPr="002635D4" w:rsidRDefault="00216AF7" w:rsidP="00216AF7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535C301C" w14:textId="1A0EFCB7" w:rsidR="00216AF7" w:rsidRDefault="00216AF7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E261A0">
        <w:rPr>
          <w:rFonts w:ascii="Arial" w:hAnsi="Arial" w:cs="Arial"/>
          <w:b/>
          <w:sz w:val="24"/>
          <w:szCs w:val="24"/>
        </w:rPr>
        <w:t>Svi članovi Školskog odbora su suglasni s</w:t>
      </w:r>
      <w:r>
        <w:rPr>
          <w:rFonts w:ascii="Arial" w:hAnsi="Arial" w:cs="Arial"/>
          <w:b/>
          <w:sz w:val="24"/>
          <w:szCs w:val="24"/>
        </w:rPr>
        <w:t xml:space="preserve"> usvajanjem Pravila za upravljanje dokumentarnim gradivom.</w:t>
      </w:r>
    </w:p>
    <w:p w14:paraId="75F14D89" w14:textId="77777777" w:rsidR="009C0FDB" w:rsidRDefault="009C0FDB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2C4B13" w14:textId="5960BD92" w:rsidR="009C0FDB" w:rsidRDefault="009C0FDB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14.</w:t>
      </w:r>
    </w:p>
    <w:p w14:paraId="4C5BDBFF" w14:textId="77777777" w:rsidR="0012486D" w:rsidRPr="006860A4" w:rsidRDefault="0012486D" w:rsidP="00E261A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D1DB9DF" w14:textId="77777777" w:rsidR="0012486D" w:rsidRPr="002635D4" w:rsidRDefault="0012486D" w:rsidP="0012486D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38707641" w14:textId="5DD123F9" w:rsidR="0012486D" w:rsidRDefault="0012486D" w:rsidP="0012486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E261A0">
        <w:rPr>
          <w:rFonts w:ascii="Arial" w:hAnsi="Arial" w:cs="Arial"/>
          <w:b/>
          <w:sz w:val="24"/>
          <w:szCs w:val="24"/>
        </w:rPr>
        <w:t xml:space="preserve">Svi članovi Školskog odbora su suglasni </w:t>
      </w:r>
      <w:r w:rsidR="00B33001">
        <w:rPr>
          <w:rFonts w:ascii="Arial" w:hAnsi="Arial" w:cs="Arial"/>
          <w:b/>
          <w:sz w:val="24"/>
          <w:szCs w:val="24"/>
        </w:rPr>
        <w:t xml:space="preserve">s prijedlogom da zamjenica za ravnatelja bude psihologinja Elvira </w:t>
      </w:r>
      <w:proofErr w:type="spellStart"/>
      <w:r w:rsidR="00B33001">
        <w:rPr>
          <w:rFonts w:ascii="Arial" w:hAnsi="Arial" w:cs="Arial"/>
          <w:b/>
          <w:sz w:val="24"/>
          <w:szCs w:val="24"/>
        </w:rPr>
        <w:t>Nimac</w:t>
      </w:r>
      <w:proofErr w:type="spellEnd"/>
      <w:r w:rsidR="00B33001">
        <w:rPr>
          <w:rFonts w:ascii="Arial" w:hAnsi="Arial" w:cs="Arial"/>
          <w:b/>
          <w:sz w:val="24"/>
          <w:szCs w:val="24"/>
        </w:rPr>
        <w:t>.</w:t>
      </w:r>
    </w:p>
    <w:p w14:paraId="24D86537" w14:textId="77777777" w:rsidR="006860A4" w:rsidRDefault="006860A4" w:rsidP="0012486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BBFD2A6" w14:textId="77777777" w:rsidR="0012486D" w:rsidRPr="009C0FDB" w:rsidRDefault="0012486D" w:rsidP="00E261A0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DCF37E5" w14:textId="4A45A676" w:rsidR="004553C9" w:rsidRPr="00C04142" w:rsidRDefault="00D27995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jednica je završila u 1</w:t>
      </w:r>
      <w:r w:rsidR="009D2A75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>:</w:t>
      </w:r>
      <w:r w:rsidR="009D2A75">
        <w:rPr>
          <w:rFonts w:ascii="Arial" w:hAnsi="Arial" w:cs="Arial"/>
          <w:bCs/>
          <w:sz w:val="24"/>
          <w:szCs w:val="24"/>
        </w:rPr>
        <w:t>30</w:t>
      </w:r>
      <w:r w:rsidR="00386401">
        <w:rPr>
          <w:rFonts w:ascii="Arial" w:hAnsi="Arial" w:cs="Arial"/>
          <w:bCs/>
          <w:sz w:val="24"/>
          <w:szCs w:val="24"/>
        </w:rPr>
        <w:t xml:space="preserve"> sati.</w:t>
      </w:r>
      <w:r w:rsidR="00186994" w:rsidRPr="00C04142">
        <w:rPr>
          <w:rFonts w:ascii="Arial" w:hAnsi="Arial" w:cs="Arial"/>
          <w:bCs/>
          <w:sz w:val="24"/>
          <w:szCs w:val="24"/>
        </w:rPr>
        <w:t xml:space="preserve"> </w:t>
      </w:r>
    </w:p>
    <w:p w14:paraId="1D0A09BC" w14:textId="11D5067F" w:rsidR="004553C9" w:rsidRDefault="004553C9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B6D0FA0" w14:textId="77777777" w:rsid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3C5FF44" w14:textId="77777777" w:rsidR="00A551BB" w:rsidRP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142CEFF" w14:textId="77777777" w:rsidR="00A360E2" w:rsidRDefault="00C570DF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518BEE" w14:textId="61BC562C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023E1A">
        <w:rPr>
          <w:rFonts w:ascii="Arial" w:hAnsi="Arial" w:cs="Arial"/>
          <w:sz w:val="24"/>
          <w:szCs w:val="24"/>
        </w:rPr>
        <w:t xml:space="preserve">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Školskog odbora:              </w:t>
      </w:r>
    </w:p>
    <w:p w14:paraId="7C5FB5FC" w14:textId="77777777" w:rsidR="009A5C4D" w:rsidRPr="007B168D" w:rsidRDefault="009A5C4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3247A33" w14:textId="77777777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3C1F1002" w14:textId="13964461" w:rsidR="00F85F0D" w:rsidRDefault="0044652C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1BB">
        <w:rPr>
          <w:rFonts w:ascii="Arial" w:hAnsi="Arial" w:cs="Arial"/>
          <w:sz w:val="24"/>
          <w:szCs w:val="24"/>
        </w:rPr>
        <w:t>Andrea Miškić</w:t>
      </w:r>
      <w:r w:rsidR="00C570DF">
        <w:rPr>
          <w:rFonts w:ascii="Arial" w:hAnsi="Arial" w:cs="Arial"/>
          <w:sz w:val="24"/>
          <w:szCs w:val="24"/>
        </w:rPr>
        <w:t xml:space="preserve">, mag. </w:t>
      </w:r>
      <w:proofErr w:type="spellStart"/>
      <w:r w:rsidR="00C570DF">
        <w:rPr>
          <w:rFonts w:ascii="Arial" w:hAnsi="Arial" w:cs="Arial"/>
          <w:sz w:val="24"/>
          <w:szCs w:val="24"/>
        </w:rPr>
        <w:t>iur</w:t>
      </w:r>
      <w:proofErr w:type="spellEnd"/>
      <w:r w:rsidR="00C570DF">
        <w:rPr>
          <w:rFonts w:ascii="Arial" w:hAnsi="Arial" w:cs="Arial"/>
          <w:sz w:val="24"/>
          <w:szCs w:val="24"/>
        </w:rPr>
        <w:t>.</w:t>
      </w:r>
      <w:r w:rsidR="00C570DF">
        <w:rPr>
          <w:rFonts w:ascii="Arial" w:hAnsi="Arial" w:cs="Arial"/>
          <w:sz w:val="24"/>
          <w:szCs w:val="24"/>
        </w:rPr>
        <w:tab/>
      </w:r>
      <w:r w:rsidR="00C570DF"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 w:rsidR="00C570D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C570DF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>Danijela Domitrović</w:t>
      </w:r>
      <w:r w:rsidR="00C570DF">
        <w:rPr>
          <w:rFonts w:ascii="Arial" w:hAnsi="Arial" w:cs="Arial"/>
          <w:sz w:val="24"/>
          <w:szCs w:val="24"/>
        </w:rPr>
        <w:t>, pedagog</w:t>
      </w:r>
    </w:p>
    <w:p w14:paraId="06CA0579" w14:textId="0F40AA55" w:rsidR="00F97081" w:rsidRDefault="00F97081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ED33B46" w14:textId="4895AF57" w:rsidR="00F97081" w:rsidRDefault="00F97081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1747E50" w14:textId="5D1E9781" w:rsidR="00F97081" w:rsidRDefault="00F97081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9A724E6" w14:textId="1C3F811F" w:rsidR="00F97081" w:rsidRDefault="00F97081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B493596" w14:textId="5299A597" w:rsidR="00F97081" w:rsidRDefault="00F97081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B72737C" w14:textId="20C54FE3" w:rsidR="00F97081" w:rsidRDefault="00F97081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C968A69" w14:textId="4648BAE8" w:rsidR="00F97081" w:rsidRDefault="00F97081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F372B2C" w14:textId="32802F78" w:rsidR="00F97081" w:rsidRDefault="00F97081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AA9EB6D" w14:textId="63B9B6D2" w:rsidR="00F97081" w:rsidRDefault="00F97081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6A78ACD" w14:textId="4484C59F" w:rsidR="00F97081" w:rsidRDefault="00F97081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49E34DC" w14:textId="345EBC6E" w:rsidR="00F97081" w:rsidRDefault="00F97081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16FA001" w14:textId="77777777" w:rsidR="00F97081" w:rsidRPr="007B168D" w:rsidRDefault="00F97081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sectPr w:rsidR="00F97081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ED30" w14:textId="77777777" w:rsidR="00961235" w:rsidRDefault="00961235" w:rsidP="0051540F">
      <w:pPr>
        <w:spacing w:line="240" w:lineRule="auto"/>
      </w:pPr>
      <w:r>
        <w:separator/>
      </w:r>
    </w:p>
  </w:endnote>
  <w:endnote w:type="continuationSeparator" w:id="0">
    <w:p w14:paraId="5419F212" w14:textId="77777777" w:rsidR="00961235" w:rsidRDefault="00961235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1921EC18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D7BCD" w:rsidRPr="002D7BCD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8CF9" w14:textId="77777777" w:rsidR="00961235" w:rsidRDefault="00961235" w:rsidP="0051540F">
      <w:pPr>
        <w:spacing w:line="240" w:lineRule="auto"/>
      </w:pPr>
      <w:r>
        <w:separator/>
      </w:r>
    </w:p>
  </w:footnote>
  <w:footnote w:type="continuationSeparator" w:id="0">
    <w:p w14:paraId="1C3A6961" w14:textId="77777777" w:rsidR="00961235" w:rsidRDefault="00961235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300C7F80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4288"/>
    <w:multiLevelType w:val="hybridMultilevel"/>
    <w:tmpl w:val="25909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D652EA"/>
    <w:multiLevelType w:val="hybridMultilevel"/>
    <w:tmpl w:val="40CAD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14706"/>
    <w:rsid w:val="00023E1A"/>
    <w:rsid w:val="00031FD3"/>
    <w:rsid w:val="00032F23"/>
    <w:rsid w:val="000333FA"/>
    <w:rsid w:val="00036AE9"/>
    <w:rsid w:val="00040EE2"/>
    <w:rsid w:val="00044BCE"/>
    <w:rsid w:val="0005414A"/>
    <w:rsid w:val="00064D4B"/>
    <w:rsid w:val="000665B8"/>
    <w:rsid w:val="00071778"/>
    <w:rsid w:val="00075FB5"/>
    <w:rsid w:val="0007737A"/>
    <w:rsid w:val="0008012F"/>
    <w:rsid w:val="00081F3C"/>
    <w:rsid w:val="00084D3D"/>
    <w:rsid w:val="00093852"/>
    <w:rsid w:val="000A3EEE"/>
    <w:rsid w:val="000A7574"/>
    <w:rsid w:val="000B0F18"/>
    <w:rsid w:val="000B2AE9"/>
    <w:rsid w:val="000B6367"/>
    <w:rsid w:val="000C09A8"/>
    <w:rsid w:val="000D642D"/>
    <w:rsid w:val="000D7E18"/>
    <w:rsid w:val="000E5E66"/>
    <w:rsid w:val="000E79D9"/>
    <w:rsid w:val="000F072F"/>
    <w:rsid w:val="000F2A97"/>
    <w:rsid w:val="000F3EAC"/>
    <w:rsid w:val="00101DAB"/>
    <w:rsid w:val="0010305E"/>
    <w:rsid w:val="0012486D"/>
    <w:rsid w:val="001302CF"/>
    <w:rsid w:val="0013671B"/>
    <w:rsid w:val="00143CE9"/>
    <w:rsid w:val="001458D4"/>
    <w:rsid w:val="00145BC8"/>
    <w:rsid w:val="00162E6C"/>
    <w:rsid w:val="001700FE"/>
    <w:rsid w:val="00174599"/>
    <w:rsid w:val="001812C2"/>
    <w:rsid w:val="00186994"/>
    <w:rsid w:val="00192B0F"/>
    <w:rsid w:val="00193190"/>
    <w:rsid w:val="00193631"/>
    <w:rsid w:val="001937BC"/>
    <w:rsid w:val="001A0CD8"/>
    <w:rsid w:val="001A1CCC"/>
    <w:rsid w:val="001A401B"/>
    <w:rsid w:val="001B1E63"/>
    <w:rsid w:val="001B547D"/>
    <w:rsid w:val="001B606A"/>
    <w:rsid w:val="001B7BB9"/>
    <w:rsid w:val="001C466F"/>
    <w:rsid w:val="001E0D22"/>
    <w:rsid w:val="001E507C"/>
    <w:rsid w:val="001F0B59"/>
    <w:rsid w:val="001F0F51"/>
    <w:rsid w:val="001F2482"/>
    <w:rsid w:val="001F58A2"/>
    <w:rsid w:val="001F74B1"/>
    <w:rsid w:val="001F7D6C"/>
    <w:rsid w:val="002032CC"/>
    <w:rsid w:val="00206B69"/>
    <w:rsid w:val="00216AF7"/>
    <w:rsid w:val="00216E00"/>
    <w:rsid w:val="00221D65"/>
    <w:rsid w:val="002260A8"/>
    <w:rsid w:val="00233312"/>
    <w:rsid w:val="002363E5"/>
    <w:rsid w:val="002435A0"/>
    <w:rsid w:val="00243D43"/>
    <w:rsid w:val="0025115C"/>
    <w:rsid w:val="002635D4"/>
    <w:rsid w:val="002715A6"/>
    <w:rsid w:val="00277CE6"/>
    <w:rsid w:val="002826F8"/>
    <w:rsid w:val="00290093"/>
    <w:rsid w:val="002902F5"/>
    <w:rsid w:val="00291078"/>
    <w:rsid w:val="00291A11"/>
    <w:rsid w:val="00295B60"/>
    <w:rsid w:val="002A0400"/>
    <w:rsid w:val="002A1138"/>
    <w:rsid w:val="002A1E42"/>
    <w:rsid w:val="002B08A0"/>
    <w:rsid w:val="002B0AB1"/>
    <w:rsid w:val="002B1735"/>
    <w:rsid w:val="002C008F"/>
    <w:rsid w:val="002C6769"/>
    <w:rsid w:val="002C7B95"/>
    <w:rsid w:val="002D1397"/>
    <w:rsid w:val="002D403A"/>
    <w:rsid w:val="002D7BCD"/>
    <w:rsid w:val="002E1077"/>
    <w:rsid w:val="002E28D2"/>
    <w:rsid w:val="002E42C8"/>
    <w:rsid w:val="002E5AF2"/>
    <w:rsid w:val="002F2A48"/>
    <w:rsid w:val="002F3D49"/>
    <w:rsid w:val="0030167C"/>
    <w:rsid w:val="00303EFF"/>
    <w:rsid w:val="00312E8B"/>
    <w:rsid w:val="00321564"/>
    <w:rsid w:val="00323AB6"/>
    <w:rsid w:val="00324B73"/>
    <w:rsid w:val="00335673"/>
    <w:rsid w:val="00341AFD"/>
    <w:rsid w:val="003453F2"/>
    <w:rsid w:val="00350CB3"/>
    <w:rsid w:val="00363BAF"/>
    <w:rsid w:val="00377597"/>
    <w:rsid w:val="003804B7"/>
    <w:rsid w:val="003815FC"/>
    <w:rsid w:val="00381948"/>
    <w:rsid w:val="00384E55"/>
    <w:rsid w:val="00386401"/>
    <w:rsid w:val="00390F14"/>
    <w:rsid w:val="00393551"/>
    <w:rsid w:val="00393BE3"/>
    <w:rsid w:val="00393F06"/>
    <w:rsid w:val="00394FED"/>
    <w:rsid w:val="00397307"/>
    <w:rsid w:val="0039739F"/>
    <w:rsid w:val="003A10BC"/>
    <w:rsid w:val="003A133B"/>
    <w:rsid w:val="003A2070"/>
    <w:rsid w:val="003B7434"/>
    <w:rsid w:val="003D1F60"/>
    <w:rsid w:val="003D6628"/>
    <w:rsid w:val="003E01D3"/>
    <w:rsid w:val="003E3218"/>
    <w:rsid w:val="003E43AC"/>
    <w:rsid w:val="003E70E2"/>
    <w:rsid w:val="003E75BE"/>
    <w:rsid w:val="003F4A69"/>
    <w:rsid w:val="003F59D5"/>
    <w:rsid w:val="003F714D"/>
    <w:rsid w:val="00403ADA"/>
    <w:rsid w:val="004121B5"/>
    <w:rsid w:val="00414104"/>
    <w:rsid w:val="004231F2"/>
    <w:rsid w:val="00424A34"/>
    <w:rsid w:val="00432EE9"/>
    <w:rsid w:val="00436FE3"/>
    <w:rsid w:val="0044473C"/>
    <w:rsid w:val="0044652C"/>
    <w:rsid w:val="004519C6"/>
    <w:rsid w:val="00453386"/>
    <w:rsid w:val="004553C9"/>
    <w:rsid w:val="004627B2"/>
    <w:rsid w:val="00463DC3"/>
    <w:rsid w:val="00465BFE"/>
    <w:rsid w:val="004723B7"/>
    <w:rsid w:val="00473EE0"/>
    <w:rsid w:val="0048275D"/>
    <w:rsid w:val="004836D5"/>
    <w:rsid w:val="00483C14"/>
    <w:rsid w:val="00486861"/>
    <w:rsid w:val="00491673"/>
    <w:rsid w:val="00493768"/>
    <w:rsid w:val="00494D59"/>
    <w:rsid w:val="004A399D"/>
    <w:rsid w:val="004A6523"/>
    <w:rsid w:val="004B0520"/>
    <w:rsid w:val="004C18FD"/>
    <w:rsid w:val="004F342A"/>
    <w:rsid w:val="004F7F50"/>
    <w:rsid w:val="00502CF1"/>
    <w:rsid w:val="005068C1"/>
    <w:rsid w:val="00506EF0"/>
    <w:rsid w:val="00507A1C"/>
    <w:rsid w:val="00510D46"/>
    <w:rsid w:val="0051540F"/>
    <w:rsid w:val="00533A66"/>
    <w:rsid w:val="0054214F"/>
    <w:rsid w:val="0054307B"/>
    <w:rsid w:val="00544935"/>
    <w:rsid w:val="00546D0A"/>
    <w:rsid w:val="0054764D"/>
    <w:rsid w:val="00547A5E"/>
    <w:rsid w:val="00557E2D"/>
    <w:rsid w:val="0057074E"/>
    <w:rsid w:val="00571997"/>
    <w:rsid w:val="00572E3C"/>
    <w:rsid w:val="00572E40"/>
    <w:rsid w:val="0057553B"/>
    <w:rsid w:val="00580630"/>
    <w:rsid w:val="0058170B"/>
    <w:rsid w:val="00585294"/>
    <w:rsid w:val="00587F2F"/>
    <w:rsid w:val="0059002C"/>
    <w:rsid w:val="00592E04"/>
    <w:rsid w:val="005A0E0E"/>
    <w:rsid w:val="005A193F"/>
    <w:rsid w:val="005A22B9"/>
    <w:rsid w:val="005C2B75"/>
    <w:rsid w:val="005C76B8"/>
    <w:rsid w:val="005D1934"/>
    <w:rsid w:val="005D5240"/>
    <w:rsid w:val="005D5732"/>
    <w:rsid w:val="005D6403"/>
    <w:rsid w:val="005E1C8B"/>
    <w:rsid w:val="005F0609"/>
    <w:rsid w:val="006101BE"/>
    <w:rsid w:val="0061058C"/>
    <w:rsid w:val="00610FB9"/>
    <w:rsid w:val="00620B8F"/>
    <w:rsid w:val="006212D2"/>
    <w:rsid w:val="0062233B"/>
    <w:rsid w:val="00624DE8"/>
    <w:rsid w:val="0062796A"/>
    <w:rsid w:val="0063697B"/>
    <w:rsid w:val="00636F81"/>
    <w:rsid w:val="00640DD8"/>
    <w:rsid w:val="00642CE8"/>
    <w:rsid w:val="0065662A"/>
    <w:rsid w:val="00663C97"/>
    <w:rsid w:val="0066511F"/>
    <w:rsid w:val="0067053F"/>
    <w:rsid w:val="00673946"/>
    <w:rsid w:val="0068579C"/>
    <w:rsid w:val="006860A4"/>
    <w:rsid w:val="00692A4D"/>
    <w:rsid w:val="006932A8"/>
    <w:rsid w:val="006A57F7"/>
    <w:rsid w:val="006B070E"/>
    <w:rsid w:val="006B1079"/>
    <w:rsid w:val="006C53CC"/>
    <w:rsid w:val="006C55E5"/>
    <w:rsid w:val="006C6166"/>
    <w:rsid w:val="006D49CF"/>
    <w:rsid w:val="006E0973"/>
    <w:rsid w:val="006E0B58"/>
    <w:rsid w:val="006E1977"/>
    <w:rsid w:val="006E6207"/>
    <w:rsid w:val="006F5841"/>
    <w:rsid w:val="00702753"/>
    <w:rsid w:val="00710D98"/>
    <w:rsid w:val="00715EA4"/>
    <w:rsid w:val="0072233A"/>
    <w:rsid w:val="00731130"/>
    <w:rsid w:val="00734835"/>
    <w:rsid w:val="007439B2"/>
    <w:rsid w:val="0075272D"/>
    <w:rsid w:val="007533ED"/>
    <w:rsid w:val="0075700D"/>
    <w:rsid w:val="0076369C"/>
    <w:rsid w:val="00773486"/>
    <w:rsid w:val="00786AAD"/>
    <w:rsid w:val="00792EAD"/>
    <w:rsid w:val="00795317"/>
    <w:rsid w:val="00796037"/>
    <w:rsid w:val="007972B0"/>
    <w:rsid w:val="007A47BB"/>
    <w:rsid w:val="007B168D"/>
    <w:rsid w:val="007B348A"/>
    <w:rsid w:val="007D63C4"/>
    <w:rsid w:val="007E3AE3"/>
    <w:rsid w:val="007F07FB"/>
    <w:rsid w:val="007F1AA7"/>
    <w:rsid w:val="007F40BA"/>
    <w:rsid w:val="007F6A29"/>
    <w:rsid w:val="007F7186"/>
    <w:rsid w:val="00801056"/>
    <w:rsid w:val="00813523"/>
    <w:rsid w:val="008150F7"/>
    <w:rsid w:val="00815AF3"/>
    <w:rsid w:val="00815BB2"/>
    <w:rsid w:val="00824176"/>
    <w:rsid w:val="00826211"/>
    <w:rsid w:val="008336C9"/>
    <w:rsid w:val="00835C32"/>
    <w:rsid w:val="00843854"/>
    <w:rsid w:val="008543F9"/>
    <w:rsid w:val="00881538"/>
    <w:rsid w:val="008846FC"/>
    <w:rsid w:val="008959C0"/>
    <w:rsid w:val="00895CA9"/>
    <w:rsid w:val="00896A3E"/>
    <w:rsid w:val="008A62CC"/>
    <w:rsid w:val="008B0ECF"/>
    <w:rsid w:val="008B729C"/>
    <w:rsid w:val="008D016D"/>
    <w:rsid w:val="008D01FB"/>
    <w:rsid w:val="008D2DBD"/>
    <w:rsid w:val="008D5014"/>
    <w:rsid w:val="008E7B06"/>
    <w:rsid w:val="008F3C51"/>
    <w:rsid w:val="008F683B"/>
    <w:rsid w:val="008F6ADC"/>
    <w:rsid w:val="0090268F"/>
    <w:rsid w:val="0090597E"/>
    <w:rsid w:val="009062C0"/>
    <w:rsid w:val="00910726"/>
    <w:rsid w:val="009143A0"/>
    <w:rsid w:val="00915868"/>
    <w:rsid w:val="00916486"/>
    <w:rsid w:val="0092581C"/>
    <w:rsid w:val="00937659"/>
    <w:rsid w:val="009422E0"/>
    <w:rsid w:val="00943F45"/>
    <w:rsid w:val="00950C3C"/>
    <w:rsid w:val="009534A2"/>
    <w:rsid w:val="00960086"/>
    <w:rsid w:val="00961235"/>
    <w:rsid w:val="009629F0"/>
    <w:rsid w:val="00964288"/>
    <w:rsid w:val="00967335"/>
    <w:rsid w:val="0096799B"/>
    <w:rsid w:val="00974329"/>
    <w:rsid w:val="00974A1D"/>
    <w:rsid w:val="009772F8"/>
    <w:rsid w:val="00984EC2"/>
    <w:rsid w:val="009A5C4D"/>
    <w:rsid w:val="009A74E2"/>
    <w:rsid w:val="009C0FDB"/>
    <w:rsid w:val="009C6627"/>
    <w:rsid w:val="009D1740"/>
    <w:rsid w:val="009D2A75"/>
    <w:rsid w:val="009D44EC"/>
    <w:rsid w:val="009D61D7"/>
    <w:rsid w:val="009D630F"/>
    <w:rsid w:val="009D7674"/>
    <w:rsid w:val="009E2A07"/>
    <w:rsid w:val="009F4E03"/>
    <w:rsid w:val="009F6942"/>
    <w:rsid w:val="00A0023D"/>
    <w:rsid w:val="00A05471"/>
    <w:rsid w:val="00A06E7F"/>
    <w:rsid w:val="00A177F8"/>
    <w:rsid w:val="00A224F2"/>
    <w:rsid w:val="00A360E2"/>
    <w:rsid w:val="00A4172D"/>
    <w:rsid w:val="00A5330E"/>
    <w:rsid w:val="00A5490F"/>
    <w:rsid w:val="00A551BB"/>
    <w:rsid w:val="00A60A0A"/>
    <w:rsid w:val="00A60F7F"/>
    <w:rsid w:val="00A62C1D"/>
    <w:rsid w:val="00A764AC"/>
    <w:rsid w:val="00A814B8"/>
    <w:rsid w:val="00A8715A"/>
    <w:rsid w:val="00A87618"/>
    <w:rsid w:val="00A9033F"/>
    <w:rsid w:val="00A9316E"/>
    <w:rsid w:val="00AA2A55"/>
    <w:rsid w:val="00AA489E"/>
    <w:rsid w:val="00AA6E29"/>
    <w:rsid w:val="00AB27D4"/>
    <w:rsid w:val="00AD3050"/>
    <w:rsid w:val="00AE3E4C"/>
    <w:rsid w:val="00AE7E8E"/>
    <w:rsid w:val="00AF3E99"/>
    <w:rsid w:val="00AF5875"/>
    <w:rsid w:val="00B0256C"/>
    <w:rsid w:val="00B1085B"/>
    <w:rsid w:val="00B30BA5"/>
    <w:rsid w:val="00B33001"/>
    <w:rsid w:val="00B339B9"/>
    <w:rsid w:val="00B35640"/>
    <w:rsid w:val="00B36B93"/>
    <w:rsid w:val="00B37276"/>
    <w:rsid w:val="00B41FDB"/>
    <w:rsid w:val="00B548CA"/>
    <w:rsid w:val="00B55C63"/>
    <w:rsid w:val="00B72D67"/>
    <w:rsid w:val="00B74825"/>
    <w:rsid w:val="00B7638D"/>
    <w:rsid w:val="00B82073"/>
    <w:rsid w:val="00B8495E"/>
    <w:rsid w:val="00B9491F"/>
    <w:rsid w:val="00BA48FF"/>
    <w:rsid w:val="00BA7DD5"/>
    <w:rsid w:val="00BB1717"/>
    <w:rsid w:val="00BC03FC"/>
    <w:rsid w:val="00BC7FA9"/>
    <w:rsid w:val="00BD4C13"/>
    <w:rsid w:val="00BE3EB2"/>
    <w:rsid w:val="00BE6F71"/>
    <w:rsid w:val="00BF2F66"/>
    <w:rsid w:val="00BF7D53"/>
    <w:rsid w:val="00C0219B"/>
    <w:rsid w:val="00C02FD3"/>
    <w:rsid w:val="00C04142"/>
    <w:rsid w:val="00C04858"/>
    <w:rsid w:val="00C05AC8"/>
    <w:rsid w:val="00C06D57"/>
    <w:rsid w:val="00C07160"/>
    <w:rsid w:val="00C17D6A"/>
    <w:rsid w:val="00C352FB"/>
    <w:rsid w:val="00C379FD"/>
    <w:rsid w:val="00C408D3"/>
    <w:rsid w:val="00C426AE"/>
    <w:rsid w:val="00C50224"/>
    <w:rsid w:val="00C570DF"/>
    <w:rsid w:val="00C650F0"/>
    <w:rsid w:val="00C84AD9"/>
    <w:rsid w:val="00C86056"/>
    <w:rsid w:val="00C865D1"/>
    <w:rsid w:val="00C86685"/>
    <w:rsid w:val="00C87573"/>
    <w:rsid w:val="00C91050"/>
    <w:rsid w:val="00C910ED"/>
    <w:rsid w:val="00CA1669"/>
    <w:rsid w:val="00CB0DDF"/>
    <w:rsid w:val="00CB47D8"/>
    <w:rsid w:val="00CC2D20"/>
    <w:rsid w:val="00CC571E"/>
    <w:rsid w:val="00CC770B"/>
    <w:rsid w:val="00CD0C75"/>
    <w:rsid w:val="00CD4C88"/>
    <w:rsid w:val="00CD6308"/>
    <w:rsid w:val="00CE1828"/>
    <w:rsid w:val="00CE1FEC"/>
    <w:rsid w:val="00CE2626"/>
    <w:rsid w:val="00CE4F75"/>
    <w:rsid w:val="00CE6B8D"/>
    <w:rsid w:val="00CF0FDE"/>
    <w:rsid w:val="00CF3AD7"/>
    <w:rsid w:val="00CF4ECE"/>
    <w:rsid w:val="00CF532B"/>
    <w:rsid w:val="00CF5C38"/>
    <w:rsid w:val="00CF7897"/>
    <w:rsid w:val="00D07507"/>
    <w:rsid w:val="00D22E43"/>
    <w:rsid w:val="00D27995"/>
    <w:rsid w:val="00D304C9"/>
    <w:rsid w:val="00D33C1C"/>
    <w:rsid w:val="00D3627F"/>
    <w:rsid w:val="00D379B7"/>
    <w:rsid w:val="00D43D29"/>
    <w:rsid w:val="00D454B8"/>
    <w:rsid w:val="00D4621C"/>
    <w:rsid w:val="00D51175"/>
    <w:rsid w:val="00D54DBC"/>
    <w:rsid w:val="00D564A8"/>
    <w:rsid w:val="00D575C8"/>
    <w:rsid w:val="00D63F75"/>
    <w:rsid w:val="00D65644"/>
    <w:rsid w:val="00D7257B"/>
    <w:rsid w:val="00D7686E"/>
    <w:rsid w:val="00D77F51"/>
    <w:rsid w:val="00D813FF"/>
    <w:rsid w:val="00DA088A"/>
    <w:rsid w:val="00DA2C35"/>
    <w:rsid w:val="00DB1B32"/>
    <w:rsid w:val="00DB4338"/>
    <w:rsid w:val="00DC59EC"/>
    <w:rsid w:val="00DD40B2"/>
    <w:rsid w:val="00DD704B"/>
    <w:rsid w:val="00DE0BD0"/>
    <w:rsid w:val="00DE3307"/>
    <w:rsid w:val="00DE3F12"/>
    <w:rsid w:val="00E0109C"/>
    <w:rsid w:val="00E01D23"/>
    <w:rsid w:val="00E05878"/>
    <w:rsid w:val="00E072E3"/>
    <w:rsid w:val="00E07894"/>
    <w:rsid w:val="00E14923"/>
    <w:rsid w:val="00E17E3B"/>
    <w:rsid w:val="00E206AB"/>
    <w:rsid w:val="00E23AA5"/>
    <w:rsid w:val="00E24B5E"/>
    <w:rsid w:val="00E261A0"/>
    <w:rsid w:val="00E2763B"/>
    <w:rsid w:val="00E3636B"/>
    <w:rsid w:val="00E404F4"/>
    <w:rsid w:val="00E508D2"/>
    <w:rsid w:val="00E521DE"/>
    <w:rsid w:val="00E53455"/>
    <w:rsid w:val="00E54D26"/>
    <w:rsid w:val="00E607E4"/>
    <w:rsid w:val="00E64467"/>
    <w:rsid w:val="00E659C6"/>
    <w:rsid w:val="00E76A93"/>
    <w:rsid w:val="00E76E8F"/>
    <w:rsid w:val="00E92E1D"/>
    <w:rsid w:val="00E93A12"/>
    <w:rsid w:val="00E95DFD"/>
    <w:rsid w:val="00E97CD9"/>
    <w:rsid w:val="00EA49BD"/>
    <w:rsid w:val="00EA54F2"/>
    <w:rsid w:val="00EA6090"/>
    <w:rsid w:val="00EB0F4D"/>
    <w:rsid w:val="00EB3A6C"/>
    <w:rsid w:val="00EB704A"/>
    <w:rsid w:val="00EF1FC6"/>
    <w:rsid w:val="00EF32E6"/>
    <w:rsid w:val="00EF4F85"/>
    <w:rsid w:val="00EF7B8C"/>
    <w:rsid w:val="00F034E1"/>
    <w:rsid w:val="00F056AD"/>
    <w:rsid w:val="00F220B6"/>
    <w:rsid w:val="00F25BDC"/>
    <w:rsid w:val="00F27986"/>
    <w:rsid w:val="00F32E2D"/>
    <w:rsid w:val="00F405D8"/>
    <w:rsid w:val="00F455E2"/>
    <w:rsid w:val="00F473C3"/>
    <w:rsid w:val="00F47D5C"/>
    <w:rsid w:val="00F47EEB"/>
    <w:rsid w:val="00F53AC1"/>
    <w:rsid w:val="00F54EB3"/>
    <w:rsid w:val="00F61642"/>
    <w:rsid w:val="00F66059"/>
    <w:rsid w:val="00F74BAD"/>
    <w:rsid w:val="00F81F31"/>
    <w:rsid w:val="00F8381F"/>
    <w:rsid w:val="00F85B43"/>
    <w:rsid w:val="00F85F0D"/>
    <w:rsid w:val="00F87939"/>
    <w:rsid w:val="00F908D2"/>
    <w:rsid w:val="00F91C4A"/>
    <w:rsid w:val="00F97081"/>
    <w:rsid w:val="00FA4DA6"/>
    <w:rsid w:val="00FB2431"/>
    <w:rsid w:val="00FB599D"/>
    <w:rsid w:val="00FC71A6"/>
    <w:rsid w:val="00FD1A1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C381-1221-48FC-9D79-14ED6C9B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270</cp:revision>
  <cp:lastPrinted>2022-01-21T09:00:00Z</cp:lastPrinted>
  <dcterms:created xsi:type="dcterms:W3CDTF">2021-10-06T20:11:00Z</dcterms:created>
  <dcterms:modified xsi:type="dcterms:W3CDTF">2023-02-14T12:12:00Z</dcterms:modified>
</cp:coreProperties>
</file>